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78FBC26B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Szanowny Pan</w:t>
      </w:r>
    </w:p>
    <w:p w14:paraId="6D5E834C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prof. dr hab. Maciej Abramowicz</w:t>
      </w:r>
    </w:p>
    <w:p w14:paraId="5DDFE156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proofErr w:type="spellStart"/>
      <w:r>
        <w:rPr>
          <w:rFonts w:ascii="Arial" w:hAnsi="Arial" w:cs="Arial"/>
        </w:rPr>
        <w:t>Międzydziedzinowej</w:t>
      </w:r>
      <w:proofErr w:type="spellEnd"/>
      <w:r>
        <w:rPr>
          <w:rFonts w:ascii="Arial" w:hAnsi="Arial" w:cs="Arial"/>
        </w:rPr>
        <w:t xml:space="preserve"> </w:t>
      </w:r>
    </w:p>
    <w:p w14:paraId="70D47B47" w14:textId="77777777" w:rsidR="00505B81" w:rsidRDefault="00505B81" w:rsidP="00505B81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Szkoły Doktorskiej </w:t>
      </w:r>
    </w:p>
    <w:p w14:paraId="2A3D5053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  <w:bookmarkStart w:id="0" w:name="_GoBack"/>
      <w:bookmarkEnd w:id="0"/>
    </w:p>
    <w:p w14:paraId="4467D010" w14:textId="77777777" w:rsidR="00BA2690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54531056" w:rsidR="00BA2690" w:rsidRPr="0053615C" w:rsidRDefault="00BA2690" w:rsidP="00BA2690">
      <w:pPr>
        <w:spacing w:after="0"/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WNIOSEK O WYZNACZENIE/ZMIANĘ* PROMOTORA</w:t>
      </w:r>
    </w:p>
    <w:p w14:paraId="2DBE41C5" w14:textId="77777777" w:rsidR="00C346E7" w:rsidRDefault="00C346E7" w:rsidP="00C346E7">
      <w:pPr>
        <w:spacing w:after="0"/>
        <w:ind w:left="4956"/>
        <w:rPr>
          <w:rFonts w:ascii="Arial" w:hAnsi="Arial" w:cs="Arial"/>
        </w:rPr>
      </w:pPr>
    </w:p>
    <w:p w14:paraId="4B49C12B" w14:textId="6ED38F7D" w:rsidR="00664BCA" w:rsidRDefault="0066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zę o </w:t>
      </w:r>
      <w:r w:rsidRPr="00207526">
        <w:rPr>
          <w:rFonts w:ascii="Arial" w:hAnsi="Arial" w:cs="Arial"/>
          <w:i/>
        </w:rPr>
        <w:t>wyznaczenie jako promotora mojej rozprawy doktorskiej</w:t>
      </w:r>
      <w:r w:rsidR="00207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6A095D">
        <w:rPr>
          <w:rFonts w:ascii="Arial" w:hAnsi="Arial" w:cs="Arial"/>
        </w:rPr>
        <w:t>………………………………………………………………</w:t>
      </w:r>
      <w:r w:rsidR="00207526">
        <w:rPr>
          <w:rFonts w:ascii="Arial" w:hAnsi="Arial" w:cs="Arial"/>
        </w:rPr>
        <w:t>/</w:t>
      </w:r>
      <w:r w:rsidR="00207526" w:rsidRPr="0053615C">
        <w:rPr>
          <w:rFonts w:ascii="Arial" w:hAnsi="Arial" w:cs="Arial"/>
          <w:i/>
        </w:rPr>
        <w:t xml:space="preserve">zmianę promotora mojej rozprawy doktorskiej </w:t>
      </w:r>
      <w:r w:rsidR="0053615C" w:rsidRPr="0053615C">
        <w:rPr>
          <w:rFonts w:ascii="Arial" w:hAnsi="Arial" w:cs="Arial"/>
          <w:i/>
        </w:rPr>
        <w:t>oraz wyznaczenie do pełnienia tej funkcji</w:t>
      </w:r>
      <w:r w:rsidR="0053615C">
        <w:rPr>
          <w:rFonts w:ascii="Arial" w:hAnsi="Arial" w:cs="Arial"/>
          <w:i/>
        </w:rPr>
        <w:t>*</w:t>
      </w:r>
      <w:r w:rsidR="0053615C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14EB3B21" w14:textId="2E148A92" w:rsidR="0053615C" w:rsidRDefault="0053615C" w:rsidP="0053615C">
      <w:pPr>
        <w:jc w:val="center"/>
        <w:rPr>
          <w:rFonts w:ascii="Arial" w:hAnsi="Arial" w:cs="Arial"/>
          <w:b/>
        </w:rPr>
      </w:pPr>
      <w:r w:rsidRPr="0053615C">
        <w:rPr>
          <w:rFonts w:ascii="Arial" w:hAnsi="Arial" w:cs="Arial"/>
          <w:b/>
        </w:rPr>
        <w:t>Uzasadnienie</w:t>
      </w:r>
    </w:p>
    <w:p w14:paraId="6514E1F9" w14:textId="1A3B39AC" w:rsidR="0053615C" w:rsidRPr="0053615C" w:rsidRDefault="0053615C" w:rsidP="0053615C">
      <w:pPr>
        <w:jc w:val="both"/>
        <w:rPr>
          <w:rFonts w:ascii="Arial" w:hAnsi="Arial" w:cs="Arial"/>
        </w:rPr>
      </w:pPr>
      <w:r w:rsidRPr="005361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Default="00ED2FBD">
      <w:pPr>
        <w:rPr>
          <w:rFonts w:ascii="Arial" w:hAnsi="Arial" w:cs="Arial"/>
        </w:rPr>
      </w:pPr>
    </w:p>
    <w:p w14:paraId="6BA619EC" w14:textId="77777777" w:rsidR="00207526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5A7481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0FACEB8D" w14:textId="77777777" w:rsidR="00ED2FBD" w:rsidRPr="005A7481" w:rsidRDefault="00ED2FBD" w:rsidP="00E53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5A7481" w:rsidRDefault="00ED2FBD" w:rsidP="00E53506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>doktoranta</w:t>
            </w:r>
          </w:p>
        </w:tc>
      </w:tr>
    </w:tbl>
    <w:p w14:paraId="38F59C1F" w14:textId="77777777" w:rsidR="00ED2FBD" w:rsidRDefault="00ED2FBD" w:rsidP="00664BCA">
      <w:pPr>
        <w:jc w:val="center"/>
        <w:rPr>
          <w:rFonts w:ascii="Arial" w:hAnsi="Arial" w:cs="Arial"/>
          <w:b/>
        </w:rPr>
      </w:pPr>
    </w:p>
    <w:p w14:paraId="6E7CD832" w14:textId="0FA1458B" w:rsidR="00664BCA" w:rsidRPr="00664BCA" w:rsidRDefault="00664BCA" w:rsidP="00664BCA">
      <w:pPr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>Oświadczenie osoby gotowej do podjęcia się opieki promotorskiej</w:t>
      </w:r>
    </w:p>
    <w:p w14:paraId="6FFB3882" w14:textId="2C13C9C7" w:rsidR="005A7481" w:rsidRPr="005A7481" w:rsidRDefault="005A7481" w:rsidP="0092506A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 w:rsidR="00664BCA"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 w:rsidR="00664BCA"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 w:rsidR="00A17467">
        <w:rPr>
          <w:rFonts w:ascii="Arial" w:hAnsi="Arial" w:cs="Arial"/>
        </w:rPr>
        <w:t>…………………………………………………………………………………………..</w:t>
      </w:r>
    </w:p>
    <w:p w14:paraId="59E6E247" w14:textId="0BCF20E7" w:rsidR="005A7481" w:rsidRPr="005A7481" w:rsidRDefault="005A7481" w:rsidP="00664BCA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 w:rsidR="00186857">
        <w:rPr>
          <w:rFonts w:ascii="Arial" w:hAnsi="Arial" w:cs="Arial"/>
        </w:rPr>
        <w:t>.</w:t>
      </w:r>
    </w:p>
    <w:p w14:paraId="5925D3D9" w14:textId="0E8493CD" w:rsidR="005A7481" w:rsidRPr="005A7481" w:rsidRDefault="005A7481" w:rsidP="00664BCA">
      <w:pPr>
        <w:spacing w:line="276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 promotora doktoranta.</w:t>
      </w:r>
    </w:p>
    <w:p w14:paraId="5EA0A79C" w14:textId="544AFCD0" w:rsidR="005A7481" w:rsidRPr="005A7481" w:rsidRDefault="005A7481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5A7481" w:rsidRPr="005A7481" w14:paraId="1FCA8995" w14:textId="77777777" w:rsidTr="005A748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67AB381F" w14:textId="6CF2402D" w:rsidR="005A7481" w:rsidRPr="005A7481" w:rsidRDefault="00664BCA" w:rsidP="005A7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5A7481"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14172959" w14:textId="77777777" w:rsidR="005A7481" w:rsidRPr="005A7481" w:rsidRDefault="005A7481" w:rsidP="005A74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E94DC0C" w14:textId="71D10868" w:rsidR="005A7481" w:rsidRPr="005A7481" w:rsidRDefault="005A7481" w:rsidP="005A7481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 w:rsidR="003C3DAB">
              <w:rPr>
                <w:rFonts w:ascii="Arial" w:hAnsi="Arial" w:cs="Arial"/>
                <w:sz w:val="18"/>
              </w:rPr>
              <w:t xml:space="preserve">kandydata na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40CA186A" w14:textId="00A20BA4" w:rsidR="004F5D29" w:rsidRDefault="004F5D29" w:rsidP="00207526">
      <w:pPr>
        <w:rPr>
          <w:rFonts w:ascii="Arial" w:hAnsi="Arial" w:cs="Arial"/>
          <w:sz w:val="18"/>
          <w:szCs w:val="18"/>
        </w:rPr>
      </w:pPr>
    </w:p>
    <w:p w14:paraId="5618BD49" w14:textId="77777777" w:rsidR="00207526" w:rsidRDefault="00207526" w:rsidP="00207526">
      <w:pPr>
        <w:rPr>
          <w:rFonts w:ascii="Arial" w:hAnsi="Arial" w:cs="Arial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5AF55EFD" w14:textId="343056F9" w:rsidR="00207526" w:rsidRPr="004F5D29" w:rsidRDefault="0053615C" w:rsidP="0053615C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186857"/>
    <w:rsid w:val="001A75D5"/>
    <w:rsid w:val="00207526"/>
    <w:rsid w:val="00216972"/>
    <w:rsid w:val="002256A6"/>
    <w:rsid w:val="003C3DAB"/>
    <w:rsid w:val="004F5D29"/>
    <w:rsid w:val="00505B81"/>
    <w:rsid w:val="00513590"/>
    <w:rsid w:val="0053615C"/>
    <w:rsid w:val="00553280"/>
    <w:rsid w:val="005A7481"/>
    <w:rsid w:val="005F28BE"/>
    <w:rsid w:val="006204B3"/>
    <w:rsid w:val="00664BCA"/>
    <w:rsid w:val="00683954"/>
    <w:rsid w:val="00693277"/>
    <w:rsid w:val="006A095D"/>
    <w:rsid w:val="006A467C"/>
    <w:rsid w:val="009016C5"/>
    <w:rsid w:val="0092506A"/>
    <w:rsid w:val="009671A5"/>
    <w:rsid w:val="009B07B3"/>
    <w:rsid w:val="00A17467"/>
    <w:rsid w:val="00AE6648"/>
    <w:rsid w:val="00BA2690"/>
    <w:rsid w:val="00C346E7"/>
    <w:rsid w:val="00D05F48"/>
    <w:rsid w:val="00D31734"/>
    <w:rsid w:val="00D36FE9"/>
    <w:rsid w:val="00D523D5"/>
    <w:rsid w:val="00D54798"/>
    <w:rsid w:val="00DE6107"/>
    <w:rsid w:val="00ED2FBD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DD8E-0E02-463F-8CB3-B5ACE84E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Bogusława Rokoszewska</cp:lastModifiedBy>
  <cp:revision>2</cp:revision>
  <dcterms:created xsi:type="dcterms:W3CDTF">2020-10-14T11:08:00Z</dcterms:created>
  <dcterms:modified xsi:type="dcterms:W3CDTF">2020-10-14T11:08:00Z</dcterms:modified>
</cp:coreProperties>
</file>